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972" w:type="dxa"/>
        <w:tblLook w:val="01E0"/>
      </w:tblPr>
      <w:tblGrid>
        <w:gridCol w:w="6302"/>
        <w:gridCol w:w="3238"/>
      </w:tblGrid>
      <w:tr w:rsidR="00B77C67" w:rsidTr="007272BE">
        <w:trPr>
          <w:trHeight w:val="2702"/>
        </w:trPr>
        <w:tc>
          <w:tcPr>
            <w:tcW w:w="6302" w:type="dxa"/>
          </w:tcPr>
          <w:p w:rsidR="00B77C67" w:rsidRPr="009401EF" w:rsidRDefault="00B77C67" w:rsidP="0089767D">
            <w:pPr>
              <w:ind w:right="3446"/>
            </w:pPr>
            <w:r w:rsidRPr="0089767D">
              <w:rPr>
                <w:rFonts w:ascii="Arial" w:hAnsi="Arial"/>
                <w:noProof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538289759" r:id="rId7"/>
              </w:object>
            </w:r>
          </w:p>
          <w:p w:rsidR="00B77C67" w:rsidRPr="0089767D" w:rsidRDefault="00B77C67" w:rsidP="0089767D">
            <w:pPr>
              <w:ind w:right="26"/>
              <w:rPr>
                <w:b/>
              </w:rPr>
            </w:pPr>
            <w:r w:rsidRPr="0089767D">
              <w:rPr>
                <w:b/>
              </w:rPr>
              <w:t>ΕΛΛΗΝΙΚΗ ΔΗΜΟΚΡΑΤΙΑ</w:t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  <w:r w:rsidRPr="0089767D">
              <w:rPr>
                <w:b/>
              </w:rPr>
              <w:tab/>
            </w:r>
          </w:p>
          <w:p w:rsidR="00B77C67" w:rsidRDefault="00B77C67">
            <w:pPr>
              <w:rPr>
                <w:b/>
              </w:rPr>
            </w:pPr>
            <w:r w:rsidRPr="0089767D">
              <w:rPr>
                <w:b/>
              </w:rPr>
              <w:t>ΥΠΟΥΡ. ΠΑΙΔΕΙΑΣ</w:t>
            </w:r>
            <w:r w:rsidR="00F7538A" w:rsidRPr="00F7538A">
              <w:rPr>
                <w:b/>
              </w:rPr>
              <w:t xml:space="preserve">, </w:t>
            </w:r>
            <w:r w:rsidR="00F7538A">
              <w:rPr>
                <w:b/>
              </w:rPr>
              <w:t>ΕΡΕΥΝΑΣ</w:t>
            </w:r>
            <w:r w:rsidRPr="0089767D">
              <w:rPr>
                <w:b/>
              </w:rPr>
              <w:t xml:space="preserve"> </w:t>
            </w:r>
            <w:r w:rsidR="009E2F63">
              <w:rPr>
                <w:b/>
              </w:rPr>
              <w:t xml:space="preserve"> </w:t>
            </w:r>
            <w:r w:rsidRPr="0089767D">
              <w:rPr>
                <w:b/>
              </w:rPr>
              <w:t>ΚΑΙ ΘΡΗΣΚ/ΤΩΝ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ΠΕΡ/ΚΗ Δ/ΝΣΗ ΠΡΩΤ. &amp;</w:t>
            </w:r>
            <w:r w:rsidRPr="00F012EF">
              <w:rPr>
                <w:b/>
              </w:rPr>
              <w:t xml:space="preserve"> </w:t>
            </w:r>
            <w:r w:rsidRPr="0089767D">
              <w:rPr>
                <w:b/>
              </w:rPr>
              <w:t>ΔΕΥΤ/ΘΜΙΑΣ ΕΚΠ/ΣΗΣ</w:t>
            </w:r>
          </w:p>
          <w:p w:rsidR="00B77C67" w:rsidRPr="00F012EF" w:rsidRDefault="00B77C67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>ΚΕΝΤΡΙΚΗΣ ΜΑΚΕΔΟΝΙΑ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B77C67" w:rsidRPr="0089767D" w:rsidRDefault="00B77C67" w:rsidP="0089767D">
            <w:pPr>
              <w:ind w:right="-108"/>
              <w:rPr>
                <w:b/>
                <w:lang w:val="en-US"/>
              </w:rPr>
            </w:pPr>
            <w:r w:rsidRPr="0089767D">
              <w:rPr>
                <w:b/>
              </w:rPr>
              <w:t xml:space="preserve">  </w:t>
            </w:r>
          </w:p>
          <w:p w:rsidR="00B77C67" w:rsidRPr="0089767D" w:rsidRDefault="00B77C67">
            <w:pPr>
              <w:rPr>
                <w:lang w:val="en-US"/>
              </w:rPr>
            </w:pPr>
          </w:p>
        </w:tc>
        <w:tc>
          <w:tcPr>
            <w:tcW w:w="3238" w:type="dxa"/>
          </w:tcPr>
          <w:p w:rsidR="00B77C67" w:rsidRPr="009401EF" w:rsidRDefault="00B77C67"/>
          <w:p w:rsidR="00B77C67" w:rsidRPr="009401EF" w:rsidRDefault="00B77C67"/>
          <w:p w:rsidR="00B77C67" w:rsidRPr="009401EF" w:rsidRDefault="00B77C67"/>
          <w:p w:rsidR="00211335" w:rsidRPr="007272BE" w:rsidRDefault="00211335" w:rsidP="00211335">
            <w:pPr>
              <w:rPr>
                <w:b/>
              </w:rPr>
            </w:pPr>
          </w:p>
          <w:p w:rsidR="00211335" w:rsidRPr="007272BE" w:rsidRDefault="00211335" w:rsidP="00211335">
            <w:pPr>
              <w:rPr>
                <w:b/>
              </w:rPr>
            </w:pPr>
          </w:p>
          <w:p w:rsidR="00211335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Προς :</w:t>
            </w:r>
          </w:p>
          <w:p w:rsidR="00F771A8" w:rsidRDefault="00F771A8" w:rsidP="0089767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771A8" w:rsidRPr="0089767D" w:rsidRDefault="00F771A8" w:rsidP="00F771A8">
            <w:pPr>
              <w:ind w:right="-108"/>
              <w:jc w:val="center"/>
              <w:rPr>
                <w:b/>
                <w:lang w:val="en-US"/>
              </w:rPr>
            </w:pPr>
            <w:r w:rsidRPr="0089767D">
              <w:rPr>
                <w:b/>
              </w:rPr>
              <w:t>Δ/ΝΣΗ Δ/ΒΑΘΜΙΑΣ ΕΚΠ/ΣΗΣ ΔΥΤ. ΘΕΣ/ΝΙΚΗΣ</w:t>
            </w:r>
          </w:p>
          <w:p w:rsidR="00F771A8" w:rsidRPr="007272BE" w:rsidRDefault="00F771A8" w:rsidP="0089767D">
            <w:pPr>
              <w:jc w:val="center"/>
              <w:rPr>
                <w:u w:val="single"/>
              </w:rPr>
            </w:pPr>
          </w:p>
        </w:tc>
      </w:tr>
      <w:tr w:rsidR="007272BE" w:rsidRPr="00681FBD" w:rsidTr="007272BE">
        <w:trPr>
          <w:trHeight w:val="2397"/>
        </w:trPr>
        <w:tc>
          <w:tcPr>
            <w:tcW w:w="6302" w:type="dxa"/>
          </w:tcPr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F012EF" w:rsidRDefault="007272BE" w:rsidP="0089767D">
            <w:pPr>
              <w:ind w:right="3446"/>
              <w:rPr>
                <w:b/>
              </w:rPr>
            </w:pPr>
          </w:p>
          <w:p w:rsidR="007272BE" w:rsidRPr="0005595A" w:rsidRDefault="007272BE" w:rsidP="0089767D">
            <w:pPr>
              <w:ind w:right="3446"/>
              <w:rPr>
                <w:b/>
                <w:sz w:val="28"/>
                <w:szCs w:val="28"/>
              </w:rPr>
            </w:pPr>
            <w:r w:rsidRPr="0005595A">
              <w:rPr>
                <w:b/>
                <w:sz w:val="28"/>
                <w:szCs w:val="28"/>
              </w:rPr>
              <w:t>1</w:t>
            </w:r>
            <w:r w:rsidRPr="0005595A">
              <w:rPr>
                <w:b/>
                <w:sz w:val="28"/>
                <w:szCs w:val="28"/>
                <w:vertAlign w:val="superscript"/>
              </w:rPr>
              <w:t>ο</w:t>
            </w:r>
            <w:r w:rsidRPr="0005595A">
              <w:rPr>
                <w:b/>
                <w:sz w:val="28"/>
                <w:szCs w:val="28"/>
              </w:rPr>
              <w:t xml:space="preserve"> Γυμνάσιο Πολίχνης</w:t>
            </w:r>
          </w:p>
          <w:p w:rsidR="007272BE" w:rsidRPr="0089767D" w:rsidRDefault="007272BE" w:rsidP="0089767D">
            <w:pPr>
              <w:ind w:right="-108"/>
              <w:rPr>
                <w:b/>
              </w:rPr>
            </w:pPr>
            <w:r w:rsidRPr="0089767D">
              <w:rPr>
                <w:b/>
              </w:rPr>
              <w:t xml:space="preserve">Ταχ. Δ/νση     : </w:t>
            </w:r>
            <w:r w:rsidR="00511EBA">
              <w:rPr>
                <w:b/>
              </w:rPr>
              <w:t>Σχολείου</w:t>
            </w:r>
            <w:r w:rsidRPr="0089767D">
              <w:rPr>
                <w:b/>
              </w:rPr>
              <w:t xml:space="preserve"> 1</w:t>
            </w:r>
          </w:p>
          <w:p w:rsidR="007272BE" w:rsidRPr="0089767D" w:rsidRDefault="007272BE" w:rsidP="0089767D">
            <w:pPr>
              <w:ind w:right="3446"/>
              <w:rPr>
                <w:b/>
              </w:rPr>
            </w:pPr>
            <w:r w:rsidRPr="0089767D">
              <w:rPr>
                <w:b/>
              </w:rPr>
              <w:t>Τ.Κ.                : 56429</w:t>
            </w:r>
          </w:p>
          <w:p w:rsidR="007272BE" w:rsidRPr="00F012EF" w:rsidRDefault="007272BE" w:rsidP="0089767D">
            <w:pPr>
              <w:ind w:right="-106"/>
              <w:rPr>
                <w:b/>
              </w:rPr>
            </w:pPr>
            <w:r w:rsidRPr="0089767D">
              <w:rPr>
                <w:b/>
              </w:rPr>
              <w:t xml:space="preserve">Πληροφορίες : κ. </w:t>
            </w:r>
            <w:r>
              <w:rPr>
                <w:b/>
              </w:rPr>
              <w:t>Ζαβλιάρης Αθανάσιος</w:t>
            </w:r>
          </w:p>
          <w:p w:rsidR="007272BE" w:rsidRPr="00D40617" w:rsidRDefault="007272BE" w:rsidP="0089767D">
            <w:pPr>
              <w:ind w:right="-106"/>
              <w:rPr>
                <w:b/>
                <w:lang w:val="en-US"/>
              </w:rPr>
            </w:pPr>
            <w:r w:rsidRPr="0089767D">
              <w:rPr>
                <w:b/>
              </w:rPr>
              <w:t>Τηλ</w:t>
            </w:r>
            <w:r w:rsidRPr="00D40617">
              <w:rPr>
                <w:b/>
                <w:lang w:val="en-US"/>
              </w:rPr>
              <w:t>.–</w:t>
            </w:r>
            <w:r w:rsidRPr="0089767D">
              <w:rPr>
                <w:b/>
                <w:lang w:val="en-US"/>
              </w:rPr>
              <w:t>FAX</w:t>
            </w:r>
            <w:r w:rsidRPr="00D40617">
              <w:rPr>
                <w:b/>
                <w:lang w:val="en-US"/>
              </w:rPr>
              <w:t xml:space="preserve">      : 2310/655-704</w:t>
            </w:r>
          </w:p>
          <w:p w:rsidR="007272BE" w:rsidRPr="00B00C6D" w:rsidRDefault="00B00C6D">
            <w:pPr>
              <w:rPr>
                <w:b/>
                <w:lang w:val="en-US"/>
              </w:rPr>
            </w:pPr>
            <w:r w:rsidRPr="00B00C6D">
              <w:rPr>
                <w:b/>
                <w:lang w:val="en-US"/>
              </w:rPr>
              <w:t>e-mai</w:t>
            </w:r>
            <w:r>
              <w:rPr>
                <w:b/>
                <w:lang w:val="en-US"/>
              </w:rPr>
              <w:t xml:space="preserve">              </w:t>
            </w:r>
            <w:r w:rsidRPr="00B00C6D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mail@1</w:t>
            </w:r>
            <w:r w:rsidRPr="00B00C6D">
              <w:rPr>
                <w:b/>
                <w:lang w:val="en-US"/>
              </w:rPr>
              <w:t>gym-polichn.thess.sch.gr</w:t>
            </w:r>
          </w:p>
        </w:tc>
        <w:tc>
          <w:tcPr>
            <w:tcW w:w="3238" w:type="dxa"/>
          </w:tcPr>
          <w:p w:rsidR="007272BE" w:rsidRPr="00B00C6D" w:rsidRDefault="007272BE" w:rsidP="0037518D">
            <w:pPr>
              <w:rPr>
                <w:b/>
                <w:sz w:val="28"/>
                <w:szCs w:val="28"/>
                <w:lang w:val="en-US"/>
              </w:rPr>
            </w:pPr>
          </w:p>
          <w:p w:rsidR="007272BE" w:rsidRPr="0005595A" w:rsidRDefault="007272BE" w:rsidP="0042789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00C6D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00C6D" w:rsidRDefault="00B00C6D" w:rsidP="00B00C6D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42AA4" w:rsidRDefault="00842AA4" w:rsidP="00842AA4">
      <w:pPr>
        <w:rPr>
          <w:rFonts w:ascii="Arial" w:hAnsi="Arial" w:cs="Arial"/>
          <w:b/>
          <w:sz w:val="26"/>
          <w:szCs w:val="26"/>
          <w:lang w:val="en-US"/>
        </w:rPr>
      </w:pPr>
    </w:p>
    <w:p w:rsidR="0005595A" w:rsidRPr="004400C3" w:rsidRDefault="009E2F63" w:rsidP="0005595A">
      <w:pPr>
        <w:ind w:left="-1134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ΘΕΜΑ : </w:t>
      </w:r>
      <w:r w:rsidR="0005595A" w:rsidRPr="0005595A">
        <w:rPr>
          <w:rFonts w:ascii="Arial" w:hAnsi="Arial" w:cs="Arial"/>
          <w:sz w:val="26"/>
          <w:szCs w:val="26"/>
        </w:rPr>
        <w:t>ΠΡΟΣΚΛΗΣΗ ΥΠΟΒΟΛ</w:t>
      </w:r>
      <w:r w:rsidR="00EB2A05">
        <w:rPr>
          <w:rFonts w:ascii="Arial" w:hAnsi="Arial" w:cs="Arial"/>
          <w:sz w:val="26"/>
          <w:szCs w:val="26"/>
        </w:rPr>
        <w:t>ΗΣ ΟΙΚΟΝΟΜΙΚΩΝ ΠΡΟΣΦΟΡΩΝ ΓΙΑ ΤΗ</w:t>
      </w:r>
      <w:r w:rsidR="00C80FA0">
        <w:rPr>
          <w:rFonts w:ascii="Arial" w:hAnsi="Arial" w:cs="Arial"/>
          <w:sz w:val="26"/>
          <w:szCs w:val="26"/>
        </w:rPr>
        <w:t>Ν</w:t>
      </w:r>
      <w:r w:rsidR="0005595A" w:rsidRPr="0005595A">
        <w:rPr>
          <w:rFonts w:ascii="Arial" w:hAnsi="Arial" w:cs="Arial"/>
          <w:sz w:val="26"/>
          <w:szCs w:val="26"/>
        </w:rPr>
        <w:t xml:space="preserve"> </w:t>
      </w:r>
      <w:r w:rsidR="00C80FA0">
        <w:rPr>
          <w:rFonts w:ascii="Arial" w:hAnsi="Arial" w:cs="Arial"/>
          <w:sz w:val="26"/>
          <w:szCs w:val="26"/>
        </w:rPr>
        <w:t>ΕΚΠΑΙΔΕΥΤΙΚΗ</w:t>
      </w:r>
      <w:r w:rsidR="00EB2A05">
        <w:rPr>
          <w:rFonts w:ascii="Arial" w:hAnsi="Arial" w:cs="Arial"/>
          <w:sz w:val="26"/>
          <w:szCs w:val="26"/>
        </w:rPr>
        <w:t xml:space="preserve"> ΕΠΙΣΚΕΨΗ</w:t>
      </w:r>
      <w:r w:rsidR="0005595A" w:rsidRPr="0005595A">
        <w:rPr>
          <w:rFonts w:ascii="Arial" w:hAnsi="Arial" w:cs="Arial"/>
          <w:sz w:val="26"/>
          <w:szCs w:val="26"/>
        </w:rPr>
        <w:t xml:space="preserve"> ΤΩΝ ΜΑΘΗΤΩΝ </w:t>
      </w:r>
      <w:r w:rsidR="00EB2A05">
        <w:rPr>
          <w:rFonts w:ascii="Arial" w:hAnsi="Arial" w:cs="Arial"/>
          <w:sz w:val="26"/>
          <w:szCs w:val="26"/>
        </w:rPr>
        <w:t xml:space="preserve">ΤΗΣ </w:t>
      </w:r>
      <w:r w:rsidR="00681FBD">
        <w:rPr>
          <w:rFonts w:ascii="Arial" w:hAnsi="Arial" w:cs="Arial"/>
          <w:sz w:val="26"/>
          <w:szCs w:val="26"/>
        </w:rPr>
        <w:t>Γ</w:t>
      </w:r>
      <w:r w:rsidR="00EF1467" w:rsidRPr="00EF1467">
        <w:rPr>
          <w:rFonts w:ascii="Arial" w:hAnsi="Arial" w:cs="Arial"/>
          <w:sz w:val="26"/>
          <w:szCs w:val="26"/>
        </w:rPr>
        <w:t>’</w:t>
      </w:r>
      <w:r w:rsidR="00EB2A05">
        <w:rPr>
          <w:rFonts w:ascii="Arial" w:hAnsi="Arial" w:cs="Arial"/>
          <w:sz w:val="26"/>
          <w:szCs w:val="26"/>
        </w:rPr>
        <w:t xml:space="preserve"> ΤΑΞΗΣ </w:t>
      </w:r>
      <w:r w:rsidR="0005595A" w:rsidRPr="0005595A">
        <w:rPr>
          <w:rFonts w:ascii="Arial" w:hAnsi="Arial" w:cs="Arial"/>
          <w:sz w:val="26"/>
          <w:szCs w:val="26"/>
        </w:rPr>
        <w:t>ΤΟΥ   1</w:t>
      </w:r>
      <w:r w:rsidR="0005595A" w:rsidRPr="0005595A">
        <w:rPr>
          <w:rFonts w:ascii="Arial" w:hAnsi="Arial" w:cs="Arial"/>
          <w:sz w:val="26"/>
          <w:szCs w:val="26"/>
          <w:vertAlign w:val="superscript"/>
        </w:rPr>
        <w:t>ου</w:t>
      </w:r>
      <w:r w:rsidR="0005595A" w:rsidRPr="0005595A">
        <w:rPr>
          <w:rFonts w:ascii="Arial" w:hAnsi="Arial" w:cs="Arial"/>
          <w:sz w:val="26"/>
          <w:szCs w:val="26"/>
        </w:rPr>
        <w:t xml:space="preserve">  ΓΥΜΝΑΣΙΟΥ ΠΟΛΙΧΝΗΣ</w:t>
      </w:r>
    </w:p>
    <w:p w:rsidR="009E2F63" w:rsidRPr="0005595A" w:rsidRDefault="009E2F63" w:rsidP="00842AA4">
      <w:pPr>
        <w:rPr>
          <w:rFonts w:ascii="Arial" w:hAnsi="Arial" w:cs="Arial"/>
          <w:b/>
          <w:sz w:val="26"/>
          <w:szCs w:val="26"/>
        </w:rPr>
      </w:pPr>
    </w:p>
    <w:p w:rsidR="00EB2A05" w:rsidRDefault="00EB2A05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</w:p>
    <w:p w:rsidR="0005595A" w:rsidRPr="0005595A" w:rsidRDefault="0005595A" w:rsidP="00F51879">
      <w:pPr>
        <w:spacing w:line="276" w:lineRule="auto"/>
        <w:ind w:left="-993" w:firstLine="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ο σχολείο μας προκηρύσσει διαγωνισμό για τη διοργάνωση </w:t>
      </w:r>
      <w:r w:rsidR="00681FBD">
        <w:rPr>
          <w:rFonts w:ascii="Arial" w:hAnsi="Arial" w:cs="Arial"/>
        </w:rPr>
        <w:t>εκπαιδευτ</w:t>
      </w:r>
      <w:r w:rsidR="00C80FA0">
        <w:rPr>
          <w:rFonts w:ascii="Arial" w:hAnsi="Arial" w:cs="Arial"/>
        </w:rPr>
        <w:t xml:space="preserve">ικής </w:t>
      </w:r>
      <w:r w:rsidR="00EB2A05">
        <w:rPr>
          <w:rFonts w:ascii="Arial" w:hAnsi="Arial" w:cs="Arial"/>
        </w:rPr>
        <w:t>επίσκεψης</w:t>
      </w:r>
      <w:r w:rsidR="000F4783">
        <w:rPr>
          <w:rFonts w:ascii="Arial" w:hAnsi="Arial" w:cs="Arial"/>
        </w:rPr>
        <w:t xml:space="preserve"> </w:t>
      </w:r>
      <w:r w:rsidR="00681FBD">
        <w:rPr>
          <w:rFonts w:ascii="Arial" w:hAnsi="Arial" w:cs="Arial"/>
        </w:rPr>
        <w:t xml:space="preserve">στη </w:t>
      </w:r>
      <w:proofErr w:type="spellStart"/>
      <w:r w:rsidR="00681FBD">
        <w:rPr>
          <w:rFonts w:ascii="Arial" w:hAnsi="Arial" w:cs="Arial"/>
        </w:rPr>
        <w:t>Βροντού</w:t>
      </w:r>
      <w:proofErr w:type="spellEnd"/>
      <w:r w:rsidR="00681FBD">
        <w:rPr>
          <w:rFonts w:ascii="Arial" w:hAnsi="Arial" w:cs="Arial"/>
        </w:rPr>
        <w:t xml:space="preserve"> - Αγία Κόρη Ολύμπου</w:t>
      </w:r>
      <w:r w:rsidRPr="0005595A">
        <w:rPr>
          <w:rFonts w:ascii="Arial" w:hAnsi="Arial" w:cs="Arial"/>
        </w:rPr>
        <w:t>. Δικαίωμα συμμετοχής στο διαγωνισμό έχουν μόνο ταξιδιωτικά πρακτορεία που διαθέτουν ισχύουσα άδεια λειτουργίας από τον ΕΟΤ.</w:t>
      </w:r>
    </w:p>
    <w:p w:rsidR="0005595A" w:rsidRDefault="0005595A" w:rsidP="00F51879">
      <w:pPr>
        <w:spacing w:line="276" w:lineRule="auto"/>
        <w:ind w:left="-993"/>
        <w:jc w:val="both"/>
        <w:rPr>
          <w:rFonts w:ascii="Arial" w:hAnsi="Arial" w:cs="Arial"/>
          <w:b/>
          <w:u w:val="single"/>
        </w:rPr>
      </w:pPr>
    </w:p>
    <w:p w:rsidR="00F51879" w:rsidRDefault="00F51879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Pr="0005595A" w:rsidRDefault="0005595A" w:rsidP="0005595A">
      <w:pPr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  <w:b/>
          <w:u w:val="single"/>
        </w:rPr>
        <w:t>Στοιχεία Εκδρομής :</w:t>
      </w:r>
    </w:p>
    <w:p w:rsidR="0005595A" w:rsidRPr="000F4783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Τόπος : </w:t>
      </w:r>
      <w:proofErr w:type="spellStart"/>
      <w:r w:rsidR="00681FBD">
        <w:rPr>
          <w:rFonts w:ascii="Arial" w:hAnsi="Arial" w:cs="Arial"/>
        </w:rPr>
        <w:t>Βροντού</w:t>
      </w:r>
      <w:proofErr w:type="spellEnd"/>
      <w:r w:rsidR="00681FBD">
        <w:rPr>
          <w:rFonts w:ascii="Arial" w:hAnsi="Arial" w:cs="Arial"/>
        </w:rPr>
        <w:t xml:space="preserve"> – Αγία Κόρη Ολύμπου - Κατερίν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Χρόνος : </w:t>
      </w:r>
      <w:r w:rsidR="00E00CF0">
        <w:rPr>
          <w:rFonts w:ascii="Arial" w:hAnsi="Arial" w:cs="Arial"/>
        </w:rPr>
        <w:t xml:space="preserve"> </w:t>
      </w:r>
      <w:r w:rsidR="00681FBD">
        <w:rPr>
          <w:rFonts w:ascii="Arial" w:hAnsi="Arial" w:cs="Arial"/>
        </w:rPr>
        <w:t>10</w:t>
      </w:r>
      <w:r w:rsidR="00C80FA0">
        <w:rPr>
          <w:rFonts w:ascii="Arial" w:hAnsi="Arial" w:cs="Arial"/>
        </w:rPr>
        <w:t xml:space="preserve"> Νοεμβρίου</w:t>
      </w:r>
      <w:r w:rsidR="008F1227" w:rsidRPr="008F1227">
        <w:rPr>
          <w:rFonts w:ascii="Arial" w:hAnsi="Arial" w:cs="Arial"/>
        </w:rPr>
        <w:t xml:space="preserve"> </w:t>
      </w:r>
      <w:r w:rsidR="000F4783">
        <w:rPr>
          <w:rFonts w:ascii="Arial" w:hAnsi="Arial" w:cs="Arial"/>
        </w:rPr>
        <w:t>201</w:t>
      </w:r>
      <w:r w:rsidR="00681FBD">
        <w:rPr>
          <w:rFonts w:ascii="Arial" w:hAnsi="Arial" w:cs="Arial"/>
        </w:rPr>
        <w:t>6</w:t>
      </w:r>
    </w:p>
    <w:p w:rsidR="00B90728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Διάρκεια : </w:t>
      </w:r>
      <w:r w:rsidR="00EB2A05">
        <w:rPr>
          <w:rFonts w:ascii="Arial" w:hAnsi="Arial" w:cs="Arial"/>
        </w:rPr>
        <w:t>Μονο</w:t>
      </w:r>
      <w:r w:rsidR="00B90728">
        <w:rPr>
          <w:rFonts w:ascii="Arial" w:hAnsi="Arial" w:cs="Arial"/>
        </w:rPr>
        <w:t>ήμερη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μμετέχοντες μαθητές : </w:t>
      </w:r>
      <w:r w:rsidR="00681FBD">
        <w:rPr>
          <w:rFonts w:ascii="Arial" w:hAnsi="Arial" w:cs="Arial"/>
        </w:rPr>
        <w:t>49</w:t>
      </w:r>
    </w:p>
    <w:p w:rsidR="0005595A" w:rsidRP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Συνοδοί καθηγητές : </w:t>
      </w:r>
      <w:r w:rsidR="00681FBD">
        <w:rPr>
          <w:rFonts w:ascii="Arial" w:hAnsi="Arial" w:cs="Arial"/>
        </w:rPr>
        <w:t>3</w:t>
      </w:r>
    </w:p>
    <w:p w:rsidR="0005595A" w:rsidRDefault="0005595A" w:rsidP="00F51879">
      <w:pPr>
        <w:spacing w:line="360" w:lineRule="auto"/>
        <w:ind w:left="-993"/>
        <w:jc w:val="both"/>
        <w:rPr>
          <w:rFonts w:ascii="Arial" w:hAnsi="Arial" w:cs="Arial"/>
        </w:rPr>
      </w:pPr>
      <w:r w:rsidRPr="0005595A">
        <w:rPr>
          <w:rFonts w:ascii="Arial" w:hAnsi="Arial" w:cs="Arial"/>
        </w:rPr>
        <w:t xml:space="preserve">Μετακίνηση : </w:t>
      </w:r>
      <w:r w:rsidR="00511EBA">
        <w:rPr>
          <w:rFonts w:ascii="Arial" w:hAnsi="Arial" w:cs="Arial"/>
        </w:rPr>
        <w:t>Οδ</w:t>
      </w:r>
      <w:r w:rsidR="000F4783">
        <w:rPr>
          <w:rFonts w:ascii="Arial" w:hAnsi="Arial" w:cs="Arial"/>
        </w:rPr>
        <w:t>ικώς</w:t>
      </w:r>
    </w:p>
    <w:p w:rsidR="00DA2398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DA2398" w:rsidRPr="0005595A" w:rsidRDefault="00DA2398" w:rsidP="0005595A">
      <w:pPr>
        <w:ind w:left="-993"/>
        <w:jc w:val="both"/>
        <w:rPr>
          <w:rFonts w:ascii="Arial" w:hAnsi="Arial" w:cs="Arial"/>
          <w:b/>
          <w:u w:val="single"/>
        </w:rPr>
      </w:pPr>
    </w:p>
    <w:p w:rsidR="0005595A" w:rsidRDefault="0005595A" w:rsidP="0005595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Πρόγραμμα Επισκέψεων :</w:t>
      </w:r>
    </w:p>
    <w:p w:rsidR="000F4783" w:rsidRPr="0005595A" w:rsidRDefault="000F4783" w:rsidP="0005595A">
      <w:pPr>
        <w:ind w:left="-993"/>
        <w:jc w:val="both"/>
        <w:rPr>
          <w:rFonts w:ascii="Arial" w:hAnsi="Arial" w:cs="Arial"/>
        </w:rPr>
      </w:pPr>
    </w:p>
    <w:p w:rsidR="00B90728" w:rsidRDefault="00EB2A05" w:rsidP="00C80FA0">
      <w:pPr>
        <w:spacing w:line="480" w:lineRule="auto"/>
        <w:ind w:left="-993"/>
        <w:jc w:val="both"/>
        <w:rPr>
          <w:rFonts w:ascii="Arial" w:hAnsi="Arial" w:cs="Arial"/>
        </w:rPr>
      </w:pPr>
      <w:r w:rsidRPr="00EB2A05">
        <w:rPr>
          <w:rFonts w:ascii="Arial" w:hAnsi="Arial" w:cs="Arial"/>
        </w:rPr>
        <w:t xml:space="preserve">Επίσκεψη </w:t>
      </w:r>
      <w:r w:rsidR="00681FBD">
        <w:rPr>
          <w:rFonts w:ascii="Arial" w:hAnsi="Arial" w:cs="Arial"/>
        </w:rPr>
        <w:t xml:space="preserve">αρχικά </w:t>
      </w:r>
      <w:r w:rsidR="000846AA">
        <w:rPr>
          <w:rFonts w:ascii="Arial" w:hAnsi="Arial" w:cs="Arial"/>
        </w:rPr>
        <w:t>στο</w:t>
      </w:r>
      <w:r w:rsidR="00681FBD">
        <w:rPr>
          <w:rFonts w:ascii="Arial" w:hAnsi="Arial" w:cs="Arial"/>
        </w:rPr>
        <w:t xml:space="preserve">ν Ορειβατικό Σύλλογο </w:t>
      </w:r>
      <w:proofErr w:type="spellStart"/>
      <w:r w:rsidR="00681FBD">
        <w:rPr>
          <w:rFonts w:ascii="Arial" w:hAnsi="Arial" w:cs="Arial"/>
        </w:rPr>
        <w:t>Βροντού</w:t>
      </w:r>
      <w:proofErr w:type="spellEnd"/>
      <w:r w:rsidR="00681FBD">
        <w:rPr>
          <w:rFonts w:ascii="Arial" w:hAnsi="Arial" w:cs="Arial"/>
        </w:rPr>
        <w:t xml:space="preserve"> και στη συνέχεια στην Κατερίνη.</w:t>
      </w:r>
      <w:r w:rsidR="000846AA">
        <w:rPr>
          <w:rFonts w:ascii="Arial" w:hAnsi="Arial" w:cs="Arial"/>
        </w:rPr>
        <w:t xml:space="preserve"> </w:t>
      </w:r>
    </w:p>
    <w:p w:rsidR="00C80FA0" w:rsidRDefault="00C80FA0" w:rsidP="00C80FA0">
      <w:pPr>
        <w:spacing w:line="480" w:lineRule="auto"/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EB2A05" w:rsidRDefault="00EB2A05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B90728" w:rsidRDefault="00B90728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05595A" w:rsidP="001B5D8A">
      <w:pPr>
        <w:ind w:left="-993"/>
        <w:jc w:val="both"/>
        <w:rPr>
          <w:rFonts w:ascii="Arial" w:hAnsi="Arial" w:cs="Arial"/>
          <w:b/>
          <w:u w:val="single"/>
        </w:rPr>
      </w:pPr>
      <w:r w:rsidRPr="0005595A">
        <w:rPr>
          <w:rFonts w:ascii="Arial" w:hAnsi="Arial" w:cs="Arial"/>
          <w:b/>
          <w:u w:val="single"/>
        </w:rPr>
        <w:t>Απαραίτητοι Όροι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Ασφάλεια αστικής ευθύνης και ευθύνης διοργανωτή</w:t>
      </w:r>
    </w:p>
    <w:p w:rsidR="001B5D8A" w:rsidRDefault="001B5D8A" w:rsidP="001B5D8A">
      <w:pPr>
        <w:pStyle w:val="a5"/>
        <w:numPr>
          <w:ilvl w:val="0"/>
          <w:numId w:val="2"/>
        </w:numPr>
        <w:spacing w:line="24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Λεωφορεία σύγχρονα σε άρτια κατάσταση, σύμφωνα με την υπάρχουσα νομοθεσία, διαθέσιμα σε όλη τη διάρκεια της εκδρομής</w:t>
      </w:r>
    </w:p>
    <w:p w:rsidR="001B5D8A" w:rsidRDefault="001B5D8A" w:rsidP="001B5D8A">
      <w:pPr>
        <w:pStyle w:val="a5"/>
        <w:spacing w:line="240" w:lineRule="auto"/>
        <w:ind w:left="-851" w:hanging="283"/>
        <w:jc w:val="both"/>
        <w:rPr>
          <w:rFonts w:ascii="Arial" w:hAnsi="Arial" w:cs="Arial"/>
        </w:rPr>
      </w:pPr>
    </w:p>
    <w:p w:rsidR="001B5D8A" w:rsidRDefault="001B5D8A" w:rsidP="001B5D8A">
      <w:pPr>
        <w:pStyle w:val="a5"/>
        <w:numPr>
          <w:ilvl w:val="0"/>
          <w:numId w:val="2"/>
        </w:numPr>
        <w:spacing w:line="480" w:lineRule="auto"/>
        <w:ind w:left="-85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Δωρεάν συμμετοχή των συνοδών καθηγητών</w:t>
      </w:r>
    </w:p>
    <w:p w:rsidR="00B90728" w:rsidRDefault="00B90728" w:rsidP="00B90728">
      <w:pPr>
        <w:pStyle w:val="a5"/>
        <w:spacing w:line="480" w:lineRule="auto"/>
        <w:ind w:left="-851"/>
        <w:jc w:val="both"/>
        <w:rPr>
          <w:rFonts w:ascii="Arial" w:hAnsi="Arial" w:cs="Arial"/>
        </w:rPr>
      </w:pPr>
    </w:p>
    <w:p w:rsidR="001A5803" w:rsidRDefault="001A5803" w:rsidP="001B5D8A">
      <w:pPr>
        <w:ind w:left="-993"/>
        <w:jc w:val="both"/>
        <w:rPr>
          <w:rFonts w:ascii="Arial" w:hAnsi="Arial" w:cs="Arial"/>
          <w:b/>
          <w:u w:val="single"/>
        </w:rPr>
      </w:pPr>
    </w:p>
    <w:p w:rsidR="005C745C" w:rsidRDefault="005C745C" w:rsidP="001B5D8A">
      <w:pPr>
        <w:ind w:left="-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Οι οικονομικές προσφορές θα πρέπει να :</w:t>
      </w:r>
    </w:p>
    <w:p w:rsidR="001B5D8A" w:rsidRDefault="001B5D8A" w:rsidP="001B5D8A">
      <w:pPr>
        <w:ind w:left="-993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48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σφέρουν τιμή </w:t>
      </w:r>
      <w:r w:rsidR="00EB2A05">
        <w:rPr>
          <w:rFonts w:ascii="Arial" w:hAnsi="Arial" w:cs="Arial"/>
        </w:rPr>
        <w:t>Λεωφορείου</w:t>
      </w:r>
      <w:r w:rsidR="001B5D8A">
        <w:rPr>
          <w:rFonts w:ascii="Arial" w:hAnsi="Arial" w:cs="Arial"/>
        </w:rPr>
        <w:t xml:space="preserve"> για</w:t>
      </w:r>
      <w:r w:rsidR="00B90728">
        <w:rPr>
          <w:rFonts w:ascii="Arial" w:hAnsi="Arial" w:cs="Arial"/>
        </w:rPr>
        <w:t xml:space="preserve"> τη μεταφορά </w:t>
      </w:r>
      <w:r w:rsidR="00EB2A05">
        <w:rPr>
          <w:rFonts w:ascii="Arial" w:hAnsi="Arial" w:cs="Arial"/>
        </w:rPr>
        <w:t>των μαθητών</w:t>
      </w:r>
      <w:r w:rsidR="001A5803">
        <w:rPr>
          <w:rFonts w:ascii="Arial" w:hAnsi="Arial" w:cs="Arial"/>
        </w:rPr>
        <w:t>.</w:t>
      </w: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ατεθούν σε κλειστούς φακέλους στο γραφείο της Διεύθυνσης του 1</w:t>
      </w:r>
      <w:r w:rsidRPr="00B556C1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υμνασίου Πολίχνης</w:t>
      </w:r>
    </w:p>
    <w:p w:rsidR="005C745C" w:rsidRDefault="005C745C" w:rsidP="001B5D8A">
      <w:pPr>
        <w:pStyle w:val="a5"/>
        <w:spacing w:line="240" w:lineRule="auto"/>
        <w:ind w:left="-284" w:hanging="567"/>
        <w:jc w:val="both"/>
        <w:rPr>
          <w:rFonts w:ascii="Arial" w:hAnsi="Arial" w:cs="Arial"/>
        </w:rPr>
      </w:pPr>
    </w:p>
    <w:p w:rsidR="005C745C" w:rsidRDefault="005C745C" w:rsidP="001B5D8A">
      <w:pPr>
        <w:pStyle w:val="a5"/>
        <w:numPr>
          <w:ilvl w:val="0"/>
          <w:numId w:val="3"/>
        </w:numPr>
        <w:spacing w:line="240" w:lineRule="auto"/>
        <w:ind w:left="-28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Να συνοδεύονται από υπεύθυνη δήλωση ότι το πρακτορείο διαθέτει ειδικό σήμα λειτουργίας σε ισχύ.</w:t>
      </w:r>
    </w:p>
    <w:p w:rsidR="001A78B9" w:rsidRDefault="001A78B9" w:rsidP="005C745C">
      <w:pPr>
        <w:pStyle w:val="a5"/>
        <w:rPr>
          <w:rFonts w:ascii="Arial" w:hAnsi="Arial" w:cs="Arial"/>
        </w:rPr>
      </w:pPr>
    </w:p>
    <w:p w:rsidR="005C745C" w:rsidRPr="00B556C1" w:rsidRDefault="00125517" w:rsidP="005C745C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_x0000_s1028" style="position:absolute;left:0;text-align:left;margin-left:9.75pt;margin-top:19.7pt;width:416.25pt;height:96.75pt;z-index:251660288">
            <v:textbox>
              <w:txbxContent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ΚΑΤΑΛΗΤΙΚΗ ΗΜΕΡΟΜΗΝΙΑ ΚΑΤΑΘΕΣΗΣ ΤΩΝ</w:t>
                  </w:r>
                </w:p>
                <w:p w:rsidR="005C745C" w:rsidRPr="00B556C1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556C1">
                    <w:rPr>
                      <w:rFonts w:ascii="Arial" w:hAnsi="Arial" w:cs="Arial"/>
                      <w:b/>
                    </w:rPr>
                    <w:t>ΠΡΟΣΦΟΡΩΝ :</w:t>
                  </w:r>
                </w:p>
                <w:p w:rsidR="005C745C" w:rsidRDefault="000846AA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ΔΕΥΤΕΡΑ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C745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681FBD">
                    <w:rPr>
                      <w:rFonts w:ascii="Arial" w:hAnsi="Arial" w:cs="Arial"/>
                      <w:b/>
                    </w:rPr>
                    <w:t>31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</w:t>
                  </w:r>
                  <w:r w:rsidR="00C80FA0">
                    <w:rPr>
                      <w:rFonts w:ascii="Arial" w:hAnsi="Arial" w:cs="Arial"/>
                      <w:b/>
                    </w:rPr>
                    <w:t>1</w:t>
                  </w:r>
                  <w:r w:rsidR="00681FBD">
                    <w:rPr>
                      <w:rFonts w:ascii="Arial" w:hAnsi="Arial" w:cs="Arial"/>
                      <w:b/>
                    </w:rPr>
                    <w:t>0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/201</w:t>
                  </w:r>
                  <w:r w:rsidR="00681FBD">
                    <w:rPr>
                      <w:rFonts w:ascii="Arial" w:hAnsi="Arial" w:cs="Arial"/>
                      <w:b/>
                    </w:rPr>
                    <w:t>6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 xml:space="preserve"> ΩΡΑ 1</w:t>
                  </w:r>
                  <w:r w:rsidR="001A5803">
                    <w:rPr>
                      <w:rFonts w:ascii="Arial" w:hAnsi="Arial" w:cs="Arial"/>
                      <w:b/>
                    </w:rPr>
                    <w:t>3</w:t>
                  </w:r>
                  <w:r w:rsidR="005C745C" w:rsidRPr="00B556C1">
                    <w:rPr>
                      <w:rFonts w:ascii="Arial" w:hAnsi="Arial" w:cs="Arial"/>
                      <w:b/>
                    </w:rPr>
                    <w:t>:00</w:t>
                  </w:r>
                </w:p>
                <w:p w:rsidR="005C745C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C745C" w:rsidRPr="005A4CCF" w:rsidRDefault="005C745C" w:rsidP="005C745C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ΔΙΕΥΘΥΝΣΗ ΣΧΟΛΕΙΟΥ : </w:t>
                  </w:r>
                  <w:r w:rsidR="001A78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ΣΤΑΔΙΟΥ &amp; </w:t>
                  </w:r>
                  <w:r w:rsidR="00B90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ΧΟΛΕΙΟΥ</w:t>
                  </w:r>
                  <w:r w:rsidRPr="005A4C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xbxContent>
            </v:textbox>
          </v:rect>
        </w:pict>
      </w:r>
    </w:p>
    <w:p w:rsidR="004360D0" w:rsidRDefault="004360D0" w:rsidP="005C745C">
      <w:pPr>
        <w:spacing w:line="480" w:lineRule="auto"/>
        <w:jc w:val="both"/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Pr="004360D0" w:rsidRDefault="004360D0" w:rsidP="004360D0">
      <w:pPr>
        <w:rPr>
          <w:rFonts w:ascii="Arial" w:hAnsi="Arial" w:cs="Arial"/>
        </w:rPr>
      </w:pPr>
    </w:p>
    <w:p w:rsidR="004360D0" w:rsidRDefault="004360D0" w:rsidP="004360D0">
      <w:pPr>
        <w:rPr>
          <w:rFonts w:ascii="Arial" w:hAnsi="Arial" w:cs="Arial"/>
        </w:rPr>
      </w:pPr>
    </w:p>
    <w:p w:rsidR="005C745C" w:rsidRDefault="004360D0" w:rsidP="004360D0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Ο Διευθυντής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4360D0" w:rsidRDefault="004360D0" w:rsidP="004360D0">
      <w:pPr>
        <w:tabs>
          <w:tab w:val="left" w:pos="5370"/>
        </w:tabs>
        <w:rPr>
          <w:rFonts w:ascii="Arial" w:hAnsi="Arial" w:cs="Arial"/>
          <w:b/>
        </w:rPr>
      </w:pPr>
    </w:p>
    <w:p w:rsidR="004360D0" w:rsidRPr="004360D0" w:rsidRDefault="004360D0" w:rsidP="00585033">
      <w:pPr>
        <w:tabs>
          <w:tab w:val="left" w:pos="53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Ζαβλιάρης Αθανάσιος</w:t>
      </w:r>
    </w:p>
    <w:sectPr w:rsidR="004360D0" w:rsidRPr="004360D0" w:rsidSect="00B00C6D">
      <w:pgSz w:w="11906" w:h="16838"/>
      <w:pgMar w:top="5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61E2"/>
    <w:multiLevelType w:val="hybridMultilevel"/>
    <w:tmpl w:val="B98478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3599D"/>
    <w:multiLevelType w:val="hybridMultilevel"/>
    <w:tmpl w:val="6C4AD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4276"/>
    <w:multiLevelType w:val="hybridMultilevel"/>
    <w:tmpl w:val="BF6E9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24F2"/>
    <w:multiLevelType w:val="hybridMultilevel"/>
    <w:tmpl w:val="127436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BC1"/>
    <w:multiLevelType w:val="hybridMultilevel"/>
    <w:tmpl w:val="E852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C67"/>
    <w:rsid w:val="0005595A"/>
    <w:rsid w:val="000846AA"/>
    <w:rsid w:val="000C0D40"/>
    <w:rsid w:val="000F4783"/>
    <w:rsid w:val="00125517"/>
    <w:rsid w:val="00170BE0"/>
    <w:rsid w:val="001A4DE9"/>
    <w:rsid w:val="001A5803"/>
    <w:rsid w:val="001A78B9"/>
    <w:rsid w:val="001B5A2A"/>
    <w:rsid w:val="001B5D8A"/>
    <w:rsid w:val="001B6294"/>
    <w:rsid w:val="00211335"/>
    <w:rsid w:val="00256EFF"/>
    <w:rsid w:val="00260760"/>
    <w:rsid w:val="00261B27"/>
    <w:rsid w:val="002929C7"/>
    <w:rsid w:val="002C6477"/>
    <w:rsid w:val="002D3471"/>
    <w:rsid w:val="002D5005"/>
    <w:rsid w:val="0037518D"/>
    <w:rsid w:val="00396DC8"/>
    <w:rsid w:val="00422EA3"/>
    <w:rsid w:val="00427894"/>
    <w:rsid w:val="004360D0"/>
    <w:rsid w:val="0046197D"/>
    <w:rsid w:val="00465455"/>
    <w:rsid w:val="00465CC0"/>
    <w:rsid w:val="004E371B"/>
    <w:rsid w:val="00511EBA"/>
    <w:rsid w:val="00585033"/>
    <w:rsid w:val="005C745C"/>
    <w:rsid w:val="00655C59"/>
    <w:rsid w:val="00661D09"/>
    <w:rsid w:val="006622C4"/>
    <w:rsid w:val="00681FBD"/>
    <w:rsid w:val="007272BE"/>
    <w:rsid w:val="0075528A"/>
    <w:rsid w:val="0076266B"/>
    <w:rsid w:val="008079D2"/>
    <w:rsid w:val="00842AA4"/>
    <w:rsid w:val="00873297"/>
    <w:rsid w:val="0089767D"/>
    <w:rsid w:val="008A527B"/>
    <w:rsid w:val="008B17B7"/>
    <w:rsid w:val="008C6098"/>
    <w:rsid w:val="008F1227"/>
    <w:rsid w:val="008F5E2D"/>
    <w:rsid w:val="00910B29"/>
    <w:rsid w:val="0093520B"/>
    <w:rsid w:val="009401EF"/>
    <w:rsid w:val="009511B0"/>
    <w:rsid w:val="00962AE5"/>
    <w:rsid w:val="009E2F63"/>
    <w:rsid w:val="009F2A03"/>
    <w:rsid w:val="00A02F0A"/>
    <w:rsid w:val="00A11438"/>
    <w:rsid w:val="00A163C3"/>
    <w:rsid w:val="00A94516"/>
    <w:rsid w:val="00AD37B1"/>
    <w:rsid w:val="00AD78AA"/>
    <w:rsid w:val="00B00C6D"/>
    <w:rsid w:val="00B352D9"/>
    <w:rsid w:val="00B432EF"/>
    <w:rsid w:val="00B77C67"/>
    <w:rsid w:val="00B87804"/>
    <w:rsid w:val="00B90728"/>
    <w:rsid w:val="00B95AAB"/>
    <w:rsid w:val="00BB5A10"/>
    <w:rsid w:val="00BE55DC"/>
    <w:rsid w:val="00C10214"/>
    <w:rsid w:val="00C13001"/>
    <w:rsid w:val="00C50B87"/>
    <w:rsid w:val="00C608CD"/>
    <w:rsid w:val="00C735F0"/>
    <w:rsid w:val="00C759C6"/>
    <w:rsid w:val="00C80FA0"/>
    <w:rsid w:val="00CA6A94"/>
    <w:rsid w:val="00CC5A8B"/>
    <w:rsid w:val="00CE0AFF"/>
    <w:rsid w:val="00D04C15"/>
    <w:rsid w:val="00D40617"/>
    <w:rsid w:val="00D50BFA"/>
    <w:rsid w:val="00D80A9E"/>
    <w:rsid w:val="00D931A5"/>
    <w:rsid w:val="00DA2398"/>
    <w:rsid w:val="00DB10EC"/>
    <w:rsid w:val="00DE035F"/>
    <w:rsid w:val="00E00CF0"/>
    <w:rsid w:val="00E06494"/>
    <w:rsid w:val="00E34F6B"/>
    <w:rsid w:val="00E4773B"/>
    <w:rsid w:val="00EB2A05"/>
    <w:rsid w:val="00EE3BB2"/>
    <w:rsid w:val="00EF1467"/>
    <w:rsid w:val="00F012EF"/>
    <w:rsid w:val="00F01C1A"/>
    <w:rsid w:val="00F064B1"/>
    <w:rsid w:val="00F437E4"/>
    <w:rsid w:val="00F51879"/>
    <w:rsid w:val="00F7538A"/>
    <w:rsid w:val="00F766BD"/>
    <w:rsid w:val="00F771A8"/>
    <w:rsid w:val="00F83D93"/>
    <w:rsid w:val="00F83DA1"/>
    <w:rsid w:val="00F85389"/>
    <w:rsid w:val="00FB2E2C"/>
    <w:rsid w:val="00FB419B"/>
    <w:rsid w:val="00FC15E7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1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1B90-C777-46C0-9B0B-3C15FF01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OL</dc:creator>
  <cp:lastModifiedBy>Grammateia</cp:lastModifiedBy>
  <cp:revision>2</cp:revision>
  <cp:lastPrinted>2015-10-22T09:22:00Z</cp:lastPrinted>
  <dcterms:created xsi:type="dcterms:W3CDTF">2016-10-18T06:56:00Z</dcterms:created>
  <dcterms:modified xsi:type="dcterms:W3CDTF">2016-10-18T06:56:00Z</dcterms:modified>
</cp:coreProperties>
</file>